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4-2025-EC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盛世峻建筑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凉山彝族自治州布拖县特木里镇特觉上街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西昌市铂月湾 5栋3单元12楼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水利水电工程施工总承包、市政公用工程施工总承包、公路工程施工总承包、建筑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水利水电工程施工总承包、市政公用工程施工总承包、公路工程施工总承包、建筑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水利水电工程施工总承包、市政公用工程施工总承包、公路工程施工总承包、建筑工程施工总承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42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8702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